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8BDD6" w14:textId="77777777" w:rsidR="009431C3" w:rsidRPr="002F3383" w:rsidRDefault="009431C3" w:rsidP="009431C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3736"/>
        <w:gridCol w:w="2538"/>
      </w:tblGrid>
      <w:tr w:rsidR="009431C3" w:rsidRPr="002F3383" w14:paraId="5BC9F331" w14:textId="77777777" w:rsidTr="009431C3">
        <w:tc>
          <w:tcPr>
            <w:tcW w:w="3018" w:type="dxa"/>
            <w:shd w:val="clear" w:color="auto" w:fill="auto"/>
          </w:tcPr>
          <w:p w14:paraId="04C76EBF" w14:textId="77777777" w:rsidR="009431C3" w:rsidRPr="002F3383" w:rsidRDefault="009431C3" w:rsidP="009431C3">
            <w:pPr>
              <w:spacing w:after="0" w:line="240" w:lineRule="auto"/>
            </w:pPr>
            <w:r w:rsidRPr="002F3383">
              <w:rPr>
                <w:noProof/>
                <w:lang w:eastAsia="fr-FR"/>
              </w:rPr>
              <w:drawing>
                <wp:inline distT="0" distB="0" distL="0" distR="0" wp14:anchorId="72B2EA74" wp14:editId="54D948EB">
                  <wp:extent cx="1054100" cy="609600"/>
                  <wp:effectExtent l="0" t="0" r="1270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shd w:val="clear" w:color="auto" w:fill="auto"/>
          </w:tcPr>
          <w:p w14:paraId="71F04B1C" w14:textId="77777777" w:rsidR="009431C3" w:rsidRPr="002F3383" w:rsidRDefault="009431C3" w:rsidP="0094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2A7E5414" w14:textId="77777777" w:rsidR="009431C3" w:rsidRPr="002F3383" w:rsidRDefault="009431C3" w:rsidP="009431C3">
            <w:pPr>
              <w:spacing w:after="0" w:line="240" w:lineRule="auto"/>
              <w:jc w:val="center"/>
              <w:rPr>
                <w:rFonts w:ascii="Century Gothic" w:hAnsi="Century Gothic" w:cs="ErasITC-Demi"/>
                <w:color w:val="2481BF"/>
                <w:sz w:val="24"/>
              </w:rPr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 xml:space="preserve">FICHE DE SUIVI </w:t>
            </w:r>
          </w:p>
          <w:p w14:paraId="4B6C541D" w14:textId="77777777" w:rsidR="009431C3" w:rsidRPr="002F3383" w:rsidRDefault="009431C3" w:rsidP="009431C3">
            <w:pPr>
              <w:spacing w:after="0" w:line="240" w:lineRule="auto"/>
              <w:jc w:val="center"/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>DES COURS ACADEMIQUES</w:t>
            </w:r>
          </w:p>
        </w:tc>
        <w:tc>
          <w:tcPr>
            <w:tcW w:w="2517" w:type="dxa"/>
            <w:shd w:val="clear" w:color="auto" w:fill="auto"/>
          </w:tcPr>
          <w:p w14:paraId="15E3B601" w14:textId="77777777" w:rsidR="009431C3" w:rsidRPr="002F3383" w:rsidRDefault="002F3383" w:rsidP="009431C3">
            <w:pPr>
              <w:spacing w:after="0" w:line="240" w:lineRule="auto"/>
            </w:pPr>
            <w:r w:rsidRPr="002F3383">
              <w:rPr>
                <w:noProof/>
                <w:lang w:eastAsia="fr-FR"/>
              </w:rPr>
              <w:drawing>
                <wp:inline distT="0" distB="0" distL="0" distR="0" wp14:anchorId="2ECF450D" wp14:editId="6098C9DB">
                  <wp:extent cx="1474695" cy="6267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lytec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95" cy="6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38CCB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p w14:paraId="6ABD3A76" w14:textId="2ED2A373" w:rsidR="009431C3" w:rsidRPr="002F3383" w:rsidRDefault="009431C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  <w:r w:rsidRPr="002F3383">
        <w:rPr>
          <w:rFonts w:ascii="Century Gothic" w:hAnsi="Century Gothic" w:cs="SymbolMT"/>
          <w:sz w:val="24"/>
        </w:rPr>
        <w:t>SEMAINE N° </w:t>
      </w:r>
      <w:r w:rsidR="00390F53">
        <w:rPr>
          <w:rFonts w:ascii="Century Gothic" w:hAnsi="Century Gothic" w:cs="SymbolMT"/>
          <w:sz w:val="24"/>
        </w:rPr>
        <w:t>19</w:t>
      </w:r>
      <w:r w:rsidRPr="002F3383">
        <w:rPr>
          <w:rFonts w:ascii="Century Gothic" w:hAnsi="Century Gothic" w:cs="SymbolMT"/>
          <w:sz w:val="24"/>
        </w:rPr>
        <w:t xml:space="preserve"> :</w:t>
      </w:r>
    </w:p>
    <w:p w14:paraId="78789E4D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tbl>
      <w:tblPr>
        <w:tblStyle w:val="Tramemoyenne1-Accent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3828"/>
      </w:tblGrid>
      <w:tr w:rsidR="009431C3" w:rsidRPr="002F3383" w14:paraId="2C6B467D" w14:textId="77777777" w:rsidTr="0003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5DDD38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INTITULE COURS</w:t>
            </w:r>
          </w:p>
        </w:tc>
        <w:tc>
          <w:tcPr>
            <w:tcW w:w="3827" w:type="dxa"/>
          </w:tcPr>
          <w:p w14:paraId="19FC80E4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OTIONS ETUDIEES</w:t>
            </w:r>
          </w:p>
        </w:tc>
        <w:tc>
          <w:tcPr>
            <w:tcW w:w="1134" w:type="dxa"/>
          </w:tcPr>
          <w:p w14:paraId="06E9729D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IVEAU</w:t>
            </w:r>
          </w:p>
        </w:tc>
        <w:tc>
          <w:tcPr>
            <w:tcW w:w="3828" w:type="dxa"/>
          </w:tcPr>
          <w:p w14:paraId="44DEA4F6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COMMENTAIRE</w:t>
            </w:r>
          </w:p>
        </w:tc>
      </w:tr>
      <w:tr w:rsidR="009431C3" w:rsidRPr="002F3383" w14:paraId="09C9E9D7" w14:textId="77777777" w:rsidTr="0003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7BEA13" w14:textId="4AD48E3A" w:rsidR="009431C3" w:rsidRPr="002F3383" w:rsidRDefault="00390F53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3827" w:type="dxa"/>
          </w:tcPr>
          <w:p w14:paraId="6ECFAB5F" w14:textId="6B0CB24D" w:rsidR="00FA1006" w:rsidRPr="000C0F3D" w:rsidRDefault="00390F53" w:rsidP="00D960A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Dernier cours, alors que le contrôle a déjà eu lieu. </w:t>
            </w:r>
          </w:p>
        </w:tc>
        <w:tc>
          <w:tcPr>
            <w:tcW w:w="1134" w:type="dxa"/>
          </w:tcPr>
          <w:p w14:paraId="2FEE5EDD" w14:textId="5C9D1204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66BA07CB" w14:textId="10C8FA99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4CF24B58" w14:textId="77777777" w:rsidTr="00033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1C9095" w14:textId="59E4A682" w:rsidR="009431C3" w:rsidRPr="000C0F3D" w:rsidRDefault="00390F53" w:rsidP="002F33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Traitement du signal et filtrage</w:t>
            </w:r>
          </w:p>
        </w:tc>
        <w:tc>
          <w:tcPr>
            <w:tcW w:w="3827" w:type="dxa"/>
          </w:tcPr>
          <w:p w14:paraId="1332F62D" w14:textId="77777777" w:rsidR="00033EC7" w:rsidRDefault="00390F53" w:rsidP="00033EC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 l’enseignement.</w:t>
            </w:r>
          </w:p>
          <w:p w14:paraId="3CE375CD" w14:textId="578F17B3" w:rsidR="00390F53" w:rsidRPr="00033EC7" w:rsidRDefault="00390F53" w:rsidP="00033EC7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1</w:t>
            </w:r>
            <w:r>
              <w:rPr>
                <w:rFonts w:ascii="Century Gothic" w:hAnsi="Century Gothic" w:cs="SymbolMT"/>
                <w:color w:val="000000" w:themeColor="text1"/>
                <w:sz w:val="20"/>
                <w:vertAlign w:val="superscript"/>
              </w:rPr>
              <w:t xml:space="preserve">ere </w:t>
            </w: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artie sur le traitement de signaux analogique. (Transformé de Fourrier, </w:t>
            </w:r>
            <w:proofErr w:type="gramStart"/>
            <w:r>
              <w:rPr>
                <w:rFonts w:ascii="Century Gothic" w:hAnsi="Century Gothic" w:cs="SymbolMT"/>
                <w:color w:val="000000" w:themeColor="text1"/>
                <w:sz w:val="20"/>
              </w:rPr>
              <w:t>convolution …)</w:t>
            </w:r>
            <w:proofErr w:type="gramEnd"/>
          </w:p>
        </w:tc>
        <w:tc>
          <w:tcPr>
            <w:tcW w:w="1134" w:type="dxa"/>
          </w:tcPr>
          <w:p w14:paraId="7D2B12DC" w14:textId="3D57D642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787F7682" w14:textId="38FC2D04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</w:tbl>
    <w:p w14:paraId="2DBF2372" w14:textId="251AE8C7" w:rsidR="00673843" w:rsidRPr="00673843" w:rsidRDefault="00673843" w:rsidP="00673843">
      <w:pPr>
        <w:jc w:val="both"/>
        <w:rPr>
          <w:rFonts w:ascii="Century Gothic" w:hAnsi="Century Gothic"/>
        </w:rPr>
      </w:pPr>
    </w:p>
    <w:sectPr w:rsidR="00673843" w:rsidRPr="00673843" w:rsidSect="00455D4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rasITC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C3"/>
    <w:rsid w:val="00033EC7"/>
    <w:rsid w:val="000B5F67"/>
    <w:rsid w:val="000C0F3D"/>
    <w:rsid w:val="000F3524"/>
    <w:rsid w:val="001D3151"/>
    <w:rsid w:val="002F3383"/>
    <w:rsid w:val="002F5B53"/>
    <w:rsid w:val="00390F53"/>
    <w:rsid w:val="00455D40"/>
    <w:rsid w:val="004C2C3D"/>
    <w:rsid w:val="004F07C0"/>
    <w:rsid w:val="00510C59"/>
    <w:rsid w:val="00670F0E"/>
    <w:rsid w:val="00673843"/>
    <w:rsid w:val="00786443"/>
    <w:rsid w:val="00834EE2"/>
    <w:rsid w:val="00835D84"/>
    <w:rsid w:val="00911779"/>
    <w:rsid w:val="009431C3"/>
    <w:rsid w:val="00BD63BA"/>
    <w:rsid w:val="00CA1505"/>
    <w:rsid w:val="00D326DD"/>
    <w:rsid w:val="00D960A7"/>
    <w:rsid w:val="00FA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87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31C3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table" w:styleId="Tramemoyenne1-Accent5">
    <w:name w:val="Medium Shading 1 Accent 5"/>
    <w:basedOn w:val="TableauNormal"/>
    <w:uiPriority w:val="63"/>
    <w:rsid w:val="002F33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70F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31C3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table" w:styleId="Tramemoyenne1-Accent5">
    <w:name w:val="Medium Shading 1 Accent 5"/>
    <w:basedOn w:val="TableauNormal"/>
    <w:uiPriority w:val="63"/>
    <w:rsid w:val="002F33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70F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3DE0D-86C5-2241-89C7-3A45400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299</Characters>
  <Application>Microsoft Macintosh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ilquart-Lemercier</dc:creator>
  <cp:keywords/>
  <dc:description/>
  <cp:lastModifiedBy>dfghjk</cp:lastModifiedBy>
  <cp:revision>7</cp:revision>
  <dcterms:created xsi:type="dcterms:W3CDTF">2015-02-15T19:30:00Z</dcterms:created>
  <dcterms:modified xsi:type="dcterms:W3CDTF">2015-05-19T07:07:00Z</dcterms:modified>
</cp:coreProperties>
</file>